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4F1802" w:rsidRDefault="00E00ECF" w:rsidP="001B31A9">
      <w:pPr>
        <w:widowControl/>
        <w:rPr>
          <w:rFonts w:ascii="標楷體" w:eastAsia="標楷體" w:hAnsi="標楷體"/>
          <w:color w:val="FF0000"/>
          <w:szCs w:val="24"/>
        </w:rPr>
      </w:pPr>
      <w:r w:rsidRPr="004F1802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1.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5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施工</w:t>
      </w:r>
      <w:r w:rsidR="00703074" w:rsidRPr="004F1802">
        <w:rPr>
          <w:rFonts w:ascii="標楷體" w:eastAsia="標楷體" w:hAnsi="標楷體" w:hint="eastAsia"/>
          <w:color w:val="FF0000"/>
          <w:szCs w:val="24"/>
        </w:rPr>
        <w:t>廠商派駐工地人員報核</w:t>
      </w:r>
      <w:r w:rsidR="00E4565A" w:rsidRPr="004F1802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4F1802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表單</w:t>
      </w:r>
    </w:p>
    <w:p w:rsidR="00215185" w:rsidRDefault="00215185" w:rsidP="00215185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【參考公園處版本】</w:t>
      </w:r>
    </w:p>
    <w:p w:rsidR="00B953A2" w:rsidRPr="00215185" w:rsidRDefault="00B953A2" w:rsidP="00B953A2">
      <w:pPr>
        <w:spacing w:line="400" w:lineRule="exact"/>
        <w:jc w:val="center"/>
        <w:rPr>
          <w:rFonts w:ascii="標楷體" w:eastAsia="標楷體" w:hAnsi="Times New Roman" w:cs="Times New Roman"/>
          <w:b/>
          <w:sz w:val="44"/>
          <w:szCs w:val="44"/>
        </w:rPr>
      </w:pPr>
      <w:bookmarkStart w:id="0" w:name="_GoBack"/>
      <w:bookmarkEnd w:id="0"/>
    </w:p>
    <w:p w:rsidR="00B953A2" w:rsidRPr="007F5C27" w:rsidRDefault="00B953A2" w:rsidP="00EC7B7A">
      <w:pPr>
        <w:spacing w:afterLines="50" w:after="180" w:line="400" w:lineRule="exact"/>
        <w:jc w:val="center"/>
        <w:rPr>
          <w:rFonts w:ascii="標楷體" w:eastAsia="標楷體" w:hAnsi="Times New Roman" w:cs="Times New Roman"/>
          <w:b/>
          <w:sz w:val="44"/>
          <w:szCs w:val="44"/>
        </w:rPr>
      </w:pPr>
      <w:r w:rsidRPr="007F5C27">
        <w:rPr>
          <w:rFonts w:ascii="標楷體" w:eastAsia="標楷體" w:hAnsi="Times New Roman" w:cs="Times New Roman" w:hint="eastAsia"/>
          <w:b/>
          <w:sz w:val="44"/>
          <w:szCs w:val="44"/>
        </w:rPr>
        <w:t>職業安全衛生人員勞保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B953A2" w:rsidRPr="007F5C27" w:rsidTr="00B953A2">
        <w:trPr>
          <w:trHeight w:val="9527"/>
          <w:jc w:val="center"/>
        </w:trPr>
        <w:tc>
          <w:tcPr>
            <w:tcW w:w="8505" w:type="dxa"/>
            <w:vAlign w:val="center"/>
          </w:tcPr>
          <w:p w:rsidR="00B953A2" w:rsidRPr="007F5C27" w:rsidRDefault="00B953A2" w:rsidP="00B953A2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b/>
                <w:sz w:val="44"/>
                <w:szCs w:val="44"/>
              </w:rPr>
            </w:pPr>
            <w:r w:rsidRPr="007F5C27">
              <w:rPr>
                <w:rFonts w:ascii="標楷體" w:eastAsia="標楷體" w:hAnsi="Times New Roman" w:cs="Times New Roman" w:hint="eastAsia"/>
                <w:b/>
                <w:sz w:val="44"/>
                <w:szCs w:val="44"/>
              </w:rPr>
              <w:t>勞保資料黏貼處</w:t>
            </w:r>
          </w:p>
        </w:tc>
      </w:tr>
    </w:tbl>
    <w:p w:rsidR="00B953A2" w:rsidRPr="007F5C27" w:rsidRDefault="00B953A2" w:rsidP="00B953A2">
      <w:pPr>
        <w:spacing w:line="400" w:lineRule="exact"/>
        <w:jc w:val="center"/>
        <w:rPr>
          <w:rFonts w:ascii="標楷體" w:eastAsia="標楷體" w:hAnsi="Times New Roman" w:cs="Times New Roman"/>
          <w:b/>
          <w:sz w:val="44"/>
          <w:szCs w:val="44"/>
        </w:rPr>
      </w:pPr>
    </w:p>
    <w:p w:rsidR="00B953A2" w:rsidRPr="007F5C27" w:rsidRDefault="00215185" w:rsidP="00B953A2">
      <w:pPr>
        <w:spacing w:line="400" w:lineRule="exact"/>
        <w:jc w:val="center"/>
        <w:rPr>
          <w:rFonts w:ascii="標楷體" w:eastAsia="標楷體" w:hAnsi="Times New Roman" w:cs="Times New Roman"/>
          <w:b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14.5pt;margin-top:23.9pt;width:63.5pt;height:5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">
            <v:textbox>
              <w:txbxContent>
                <w:p w:rsidR="00B953A2" w:rsidRPr="004D03A9" w:rsidRDefault="00B953A2" w:rsidP="00B953A2">
                  <w:pPr>
                    <w:spacing w:line="440" w:lineRule="exact"/>
                    <w:jc w:val="distribute"/>
                    <w:rPr>
                      <w:rFonts w:eastAsia="全真楷書"/>
                      <w:color w:val="FF0000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color w:val="FF0000"/>
                      <w:sz w:val="16"/>
                      <w:szCs w:val="16"/>
                    </w:rPr>
                    <w:t>勞工安全衛生人員</w:t>
                  </w:r>
                  <w:r w:rsidRPr="004D03A9">
                    <w:rPr>
                      <w:rFonts w:eastAsia="標楷體" w:hint="eastAsia"/>
                      <w:color w:val="FF0000"/>
                      <w:sz w:val="16"/>
                      <w:szCs w:val="16"/>
                    </w:rPr>
                    <w:t>簽認及核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33.5pt;margin-top:23.9pt;width:60pt;height:5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">
            <v:textbox>
              <w:txbxContent>
                <w:p w:rsidR="00B953A2" w:rsidRPr="004D03A9" w:rsidRDefault="00B953A2" w:rsidP="00B953A2">
                  <w:pPr>
                    <w:spacing w:line="440" w:lineRule="exact"/>
                    <w:jc w:val="distribute"/>
                    <w:rPr>
                      <w:rFonts w:eastAsia="標楷體"/>
                      <w:color w:val="FF0000"/>
                      <w:sz w:val="30"/>
                    </w:rPr>
                  </w:pPr>
                  <w:r w:rsidRPr="004D03A9">
                    <w:rPr>
                      <w:rFonts w:eastAsia="標楷體" w:hint="eastAsia"/>
                      <w:color w:val="FF0000"/>
                      <w:sz w:val="30"/>
                    </w:rPr>
                    <w:t>負責</w:t>
                  </w:r>
                </w:p>
                <w:p w:rsidR="00B953A2" w:rsidRPr="004D03A9" w:rsidRDefault="00B953A2" w:rsidP="00B953A2">
                  <w:pPr>
                    <w:spacing w:line="440" w:lineRule="exact"/>
                    <w:jc w:val="distribute"/>
                    <w:rPr>
                      <w:rFonts w:eastAsia="全真楷書"/>
                      <w:color w:val="FF0000"/>
                      <w:sz w:val="30"/>
                    </w:rPr>
                  </w:pPr>
                  <w:r w:rsidRPr="004D03A9">
                    <w:rPr>
                      <w:rFonts w:eastAsia="標楷體" w:hint="eastAsia"/>
                      <w:color w:val="FF0000"/>
                      <w:sz w:val="30"/>
                    </w:rPr>
                    <w:t>人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11.65pt;margin-top:10.35pt;width:108pt;height:1in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">
            <v:textbox>
              <w:txbxContent>
                <w:p w:rsidR="00B953A2" w:rsidRPr="004D03A9" w:rsidRDefault="00B953A2" w:rsidP="00B953A2">
                  <w:pPr>
                    <w:spacing w:line="560" w:lineRule="exact"/>
                    <w:jc w:val="distribute"/>
                    <w:rPr>
                      <w:rFonts w:eastAsia="標楷體"/>
                      <w:color w:val="FF0000"/>
                      <w:sz w:val="30"/>
                    </w:rPr>
                  </w:pPr>
                  <w:r w:rsidRPr="004D03A9">
                    <w:rPr>
                      <w:rFonts w:eastAsia="標楷體" w:hint="eastAsia"/>
                      <w:color w:val="FF0000"/>
                      <w:sz w:val="30"/>
                    </w:rPr>
                    <w:t>廠商</w:t>
                  </w:r>
                </w:p>
                <w:p w:rsidR="00B953A2" w:rsidRPr="004D03A9" w:rsidRDefault="00B953A2" w:rsidP="00B953A2">
                  <w:pPr>
                    <w:spacing w:line="560" w:lineRule="exact"/>
                    <w:jc w:val="distribute"/>
                    <w:rPr>
                      <w:rFonts w:eastAsia="全真楷書"/>
                      <w:color w:val="FF0000"/>
                      <w:sz w:val="30"/>
                    </w:rPr>
                  </w:pPr>
                  <w:r w:rsidRPr="004D03A9">
                    <w:rPr>
                      <w:rFonts w:eastAsia="標楷體" w:hint="eastAsia"/>
                      <w:color w:val="FF0000"/>
                      <w:sz w:val="30"/>
                    </w:rPr>
                    <w:t>公司印</w:t>
                  </w:r>
                  <w:r w:rsidRPr="004D03A9">
                    <w:rPr>
                      <w:rFonts w:ascii="標楷體" w:eastAsia="標楷體" w:hAnsi="標楷體" w:hint="eastAsia"/>
                      <w:color w:val="FF0000"/>
                      <w:sz w:val="30"/>
                    </w:rPr>
                    <w:t>信</w:t>
                  </w:r>
                </w:p>
              </w:txbxContent>
            </v:textbox>
          </v:shape>
        </w:pict>
      </w:r>
    </w:p>
    <w:p w:rsidR="00B953A2" w:rsidRPr="007F5C27" w:rsidRDefault="00B953A2" w:rsidP="00B953A2">
      <w:pPr>
        <w:jc w:val="center"/>
        <w:rPr>
          <w:rFonts w:ascii="標楷體" w:eastAsia="標楷體" w:hAnsi="Times New Roman" w:cs="Times New Roman"/>
          <w:b/>
          <w:bCs/>
          <w:sz w:val="36"/>
          <w:szCs w:val="36"/>
          <w:highlight w:val="lightGray"/>
        </w:rPr>
      </w:pPr>
    </w:p>
    <w:p w:rsidR="00B953A2" w:rsidRPr="007F5C27" w:rsidRDefault="00B953A2" w:rsidP="00B953A2">
      <w:pPr>
        <w:rPr>
          <w:rFonts w:ascii="Times New Roman" w:eastAsia="新細明體" w:hAnsi="Times New Roman" w:cs="Times New Roman"/>
          <w:szCs w:val="24"/>
        </w:rPr>
      </w:pPr>
    </w:p>
    <w:p w:rsidR="00B953A2" w:rsidRPr="007F5C27" w:rsidRDefault="00B953A2" w:rsidP="00111883">
      <w:pPr>
        <w:spacing w:beforeLines="30" w:before="108"/>
        <w:ind w:leftChars="295" w:left="708" w:firstLine="1"/>
        <w:rPr>
          <w:rFonts w:ascii="標楷體" w:eastAsia="標楷體" w:hAnsi="標楷體"/>
          <w:szCs w:val="24"/>
        </w:rPr>
      </w:pPr>
    </w:p>
    <w:sectPr w:rsidR="00B953A2" w:rsidRPr="007F5C2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5D" w:rsidRDefault="00DD5C5D" w:rsidP="001C6C20">
      <w:r>
        <w:separator/>
      </w:r>
    </w:p>
  </w:endnote>
  <w:endnote w:type="continuationSeparator" w:id="0">
    <w:p w:rsidR="00DD5C5D" w:rsidRDefault="00DD5C5D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5D" w:rsidRDefault="00DD5C5D" w:rsidP="001C6C20">
      <w:r>
        <w:separator/>
      </w:r>
    </w:p>
  </w:footnote>
  <w:footnote w:type="continuationSeparator" w:id="0">
    <w:p w:rsidR="00DD5C5D" w:rsidRDefault="00DD5C5D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6354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1F0016"/>
    <w:rsid w:val="00215185"/>
    <w:rsid w:val="002171A9"/>
    <w:rsid w:val="002301D4"/>
    <w:rsid w:val="002421C6"/>
    <w:rsid w:val="00242772"/>
    <w:rsid w:val="00253D4E"/>
    <w:rsid w:val="00265C94"/>
    <w:rsid w:val="002763B0"/>
    <w:rsid w:val="0028655A"/>
    <w:rsid w:val="002B2AE6"/>
    <w:rsid w:val="002E298E"/>
    <w:rsid w:val="002E55AB"/>
    <w:rsid w:val="00317B31"/>
    <w:rsid w:val="0033435B"/>
    <w:rsid w:val="00346375"/>
    <w:rsid w:val="00347840"/>
    <w:rsid w:val="003755AC"/>
    <w:rsid w:val="003B3F5B"/>
    <w:rsid w:val="003D2C6A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D4F1C"/>
    <w:rsid w:val="004F1802"/>
    <w:rsid w:val="004F5DFE"/>
    <w:rsid w:val="00500220"/>
    <w:rsid w:val="0050034F"/>
    <w:rsid w:val="00530D92"/>
    <w:rsid w:val="005342BE"/>
    <w:rsid w:val="00556D1E"/>
    <w:rsid w:val="005608D1"/>
    <w:rsid w:val="0056355A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7F5C27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76F9A"/>
    <w:rsid w:val="00B953A2"/>
    <w:rsid w:val="00BB24D7"/>
    <w:rsid w:val="00BC73FA"/>
    <w:rsid w:val="00BD1D5F"/>
    <w:rsid w:val="00BD1FAF"/>
    <w:rsid w:val="00BE4184"/>
    <w:rsid w:val="00BE6101"/>
    <w:rsid w:val="00C149FE"/>
    <w:rsid w:val="00C2204F"/>
    <w:rsid w:val="00C2656B"/>
    <w:rsid w:val="00C44BDA"/>
    <w:rsid w:val="00C546D7"/>
    <w:rsid w:val="00C60957"/>
    <w:rsid w:val="00C74F49"/>
    <w:rsid w:val="00C75C01"/>
    <w:rsid w:val="00C955E8"/>
    <w:rsid w:val="00CD3B0F"/>
    <w:rsid w:val="00CD51C9"/>
    <w:rsid w:val="00CF108D"/>
    <w:rsid w:val="00CF7903"/>
    <w:rsid w:val="00D0087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253F"/>
    <w:rsid w:val="00DC603A"/>
    <w:rsid w:val="00DD5C5D"/>
    <w:rsid w:val="00DD7DA8"/>
    <w:rsid w:val="00DF5DF0"/>
    <w:rsid w:val="00E00ECF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9DB26A-8BF7-41AD-9FC4-856765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D9D-91F3-4803-979D-63ECB07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88</cp:revision>
  <dcterms:created xsi:type="dcterms:W3CDTF">2015-03-07T08:15:00Z</dcterms:created>
  <dcterms:modified xsi:type="dcterms:W3CDTF">2020-04-06T02:35:00Z</dcterms:modified>
</cp:coreProperties>
</file>